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2926"/>
        <w:gridCol w:w="882"/>
        <w:gridCol w:w="2491"/>
        <w:gridCol w:w="1078"/>
        <w:gridCol w:w="2077"/>
      </w:tblGrid>
      <w:tr w:rsidR="00277C48" w14:paraId="290662A5" w14:textId="77777777" w:rsidTr="00277C48">
        <w:trPr>
          <w:trHeight w:val="567"/>
          <w:jc w:val="center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2823DCC4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과정명</w:t>
            </w:r>
          </w:p>
        </w:tc>
        <w:tc>
          <w:tcPr>
            <w:tcW w:w="2926" w:type="dxa"/>
            <w:vAlign w:val="center"/>
          </w:tcPr>
          <w:p w14:paraId="02D91503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2020 윈도우 플랫폼기반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br/>
              <w:t>IoT시스템 개발자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5D07C458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과목명</w:t>
            </w:r>
          </w:p>
        </w:tc>
        <w:tc>
          <w:tcPr>
            <w:tcW w:w="2491" w:type="dxa"/>
            <w:vAlign w:val="center"/>
          </w:tcPr>
          <w:p w14:paraId="0E043CEA" w14:textId="2AB980DD" w:rsidR="00277C48" w:rsidRPr="00277C48" w:rsidRDefault="005A726A" w:rsidP="00AA404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I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oT </w:t>
            </w:r>
            <w:r>
              <w:rPr>
                <w:rFonts w:ascii="나눔고딕코딩" w:eastAsia="나눔고딕코딩" w:hAnsi="나눔고딕코딩" w:hint="eastAsia"/>
                <w:sz w:val="22"/>
              </w:rPr>
              <w:t>클라우드 서비스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53A1986D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평가일</w:t>
            </w:r>
          </w:p>
        </w:tc>
        <w:tc>
          <w:tcPr>
            <w:tcW w:w="2077" w:type="dxa"/>
            <w:vAlign w:val="center"/>
          </w:tcPr>
          <w:p w14:paraId="79616902" w14:textId="1C4FE1F1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2020.</w:t>
            </w:r>
            <w:r w:rsidR="00AA404D">
              <w:rPr>
                <w:rFonts w:ascii="나눔고딕코딩" w:eastAsia="나눔고딕코딩" w:hAnsi="나눔고딕코딩"/>
                <w:sz w:val="22"/>
              </w:rPr>
              <w:t>05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t>.</w:t>
            </w:r>
            <w:r w:rsidR="005A726A">
              <w:rPr>
                <w:rFonts w:ascii="나눔고딕코딩" w:eastAsia="나눔고딕코딩" w:hAnsi="나눔고딕코딩"/>
                <w:sz w:val="22"/>
              </w:rPr>
              <w:t>15</w:t>
            </w:r>
            <w:r w:rsidRPr="00277C48">
              <w:rPr>
                <w:rFonts w:ascii="나눔고딕코딩" w:eastAsia="나눔고딕코딩" w:hAnsi="나눔고딕코딩"/>
                <w:sz w:val="22"/>
              </w:rPr>
              <w:t>.</w:t>
            </w:r>
          </w:p>
        </w:tc>
      </w:tr>
      <w:tr w:rsidR="00277C48" w14:paraId="017B7A62" w14:textId="77777777" w:rsidTr="00277C48">
        <w:trPr>
          <w:trHeight w:val="567"/>
          <w:jc w:val="center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5032396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훈련생</w:t>
            </w:r>
          </w:p>
        </w:tc>
        <w:tc>
          <w:tcPr>
            <w:tcW w:w="2926" w:type="dxa"/>
            <w:vAlign w:val="center"/>
          </w:tcPr>
          <w:p w14:paraId="147934EB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08EFE5EE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점수</w:t>
            </w:r>
          </w:p>
        </w:tc>
        <w:tc>
          <w:tcPr>
            <w:tcW w:w="2491" w:type="dxa"/>
            <w:vAlign w:val="center"/>
          </w:tcPr>
          <w:p w14:paraId="765484AB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23729094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평가자</w:t>
            </w:r>
          </w:p>
        </w:tc>
        <w:tc>
          <w:tcPr>
            <w:tcW w:w="2077" w:type="dxa"/>
            <w:vAlign w:val="center"/>
          </w:tcPr>
          <w:p w14:paraId="7D214C5D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spacing w:line="216" w:lineRule="auto"/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/>
                <w:sz w:val="22"/>
              </w:rPr>
              <w:t>성명건</w:t>
            </w:r>
          </w:p>
        </w:tc>
      </w:tr>
    </w:tbl>
    <w:p w14:paraId="7912B8F8" w14:textId="77777777" w:rsidR="00277C48" w:rsidRDefault="00277C48" w:rsidP="00277C48">
      <w:pPr>
        <w:pStyle w:val="11"/>
        <w:tabs>
          <w:tab w:val="clear" w:pos="8000"/>
          <w:tab w:val="left" w:pos="7986"/>
          <w:tab w:val="left" w:pos="7996"/>
          <w:tab w:val="left" w:pos="8006"/>
          <w:tab w:val="left" w:pos="8016"/>
          <w:tab w:val="left" w:pos="8026"/>
          <w:tab w:val="left" w:pos="8036"/>
          <w:tab w:val="left" w:pos="8046"/>
          <w:tab w:val="left" w:pos="8056"/>
          <w:tab w:val="left" w:pos="8066"/>
          <w:tab w:val="left" w:pos="8076"/>
          <w:tab w:val="left" w:pos="8086"/>
          <w:tab w:val="left" w:pos="8096"/>
          <w:tab w:val="left" w:pos="8106"/>
          <w:tab w:val="left" w:pos="8116"/>
          <w:tab w:val="left" w:pos="8126"/>
          <w:tab w:val="left" w:pos="8136"/>
          <w:tab w:val="left" w:pos="8146"/>
          <w:tab w:val="left" w:pos="8156"/>
          <w:tab w:val="left" w:pos="8166"/>
          <w:tab w:val="left" w:pos="8176"/>
          <w:tab w:val="left" w:pos="8186"/>
          <w:tab w:val="left" w:pos="8196"/>
          <w:tab w:val="left" w:pos="8206"/>
        </w:tabs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5"/>
        <w:gridCol w:w="9445"/>
      </w:tblGrid>
      <w:tr w:rsidR="00277C48" w14:paraId="32D91AD3" w14:textId="77777777" w:rsidTr="00A9116F">
        <w:trPr>
          <w:trHeight w:val="13437"/>
          <w:jc w:val="center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5E4F0B36" w14:textId="77777777" w:rsidR="00277C48" w:rsidRPr="00277C48" w:rsidRDefault="00277C48" w:rsidP="00277C4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0"/>
                <w:tab w:val="left" w:pos="7986"/>
                <w:tab w:val="left" w:pos="7996"/>
                <w:tab w:val="left" w:pos="8006"/>
                <w:tab w:val="left" w:pos="8016"/>
                <w:tab w:val="left" w:pos="8026"/>
                <w:tab w:val="left" w:pos="8036"/>
                <w:tab w:val="left" w:pos="8046"/>
                <w:tab w:val="left" w:pos="8056"/>
                <w:tab w:val="left" w:pos="8066"/>
                <w:tab w:val="left" w:pos="8076"/>
                <w:tab w:val="left" w:pos="8086"/>
                <w:tab w:val="left" w:pos="8096"/>
                <w:tab w:val="left" w:pos="8106"/>
                <w:tab w:val="left" w:pos="8116"/>
                <w:tab w:val="left" w:pos="8126"/>
                <w:tab w:val="left" w:pos="8136"/>
                <w:tab w:val="left" w:pos="8146"/>
                <w:tab w:val="left" w:pos="8156"/>
                <w:tab w:val="left" w:pos="8166"/>
                <w:tab w:val="left" w:pos="8176"/>
                <w:tab w:val="left" w:pos="8186"/>
                <w:tab w:val="left" w:pos="8196"/>
                <w:tab w:val="left" w:pos="8206"/>
              </w:tabs>
              <w:jc w:val="center"/>
              <w:rPr>
                <w:rFonts w:ascii="나눔고딕코딩" w:eastAsia="나눔고딕코딩" w:hAnsi="나눔고딕코딩"/>
                <w:sz w:val="22"/>
              </w:rPr>
            </w:pPr>
            <w:r w:rsidRPr="00277C48">
              <w:rPr>
                <w:rFonts w:ascii="나눔고딕코딩" w:eastAsia="나눔고딕코딩" w:hAnsi="나눔고딕코딩" w:hint="eastAsia"/>
                <w:sz w:val="22"/>
              </w:rPr>
              <w:t>문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 </w:t>
            </w:r>
            <w:r w:rsidRPr="00277C48">
              <w:rPr>
                <w:rFonts w:ascii="나눔고딕코딩" w:eastAsia="나눔고딕코딩" w:hAnsi="나눔고딕코딩" w:hint="eastAsia"/>
                <w:sz w:val="22"/>
              </w:rPr>
              <w:t>항</w:t>
            </w:r>
          </w:p>
        </w:tc>
        <w:tc>
          <w:tcPr>
            <w:tcW w:w="9445" w:type="dxa"/>
          </w:tcPr>
          <w:p w14:paraId="196E0B6F" w14:textId="6758F6CF" w:rsidR="00277C48" w:rsidRPr="00A6274F" w:rsidRDefault="00AA404D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b/>
                <w:sz w:val="28"/>
              </w:rPr>
            </w:pPr>
            <w:r>
              <w:rPr>
                <w:rFonts w:ascii="나눔고딕코딩" w:eastAsia="나눔고딕코딩" w:hAnsi="나눔고딕코딩" w:hint="eastAsia"/>
                <w:b/>
                <w:sz w:val="28"/>
              </w:rPr>
              <w:t>아래의 소스를 토대로 프로그램을</w:t>
            </w:r>
            <w:r w:rsidR="005861A4">
              <w:rPr>
                <w:rFonts w:ascii="나눔고딕코딩" w:eastAsia="나눔고딕코딩" w:hAnsi="나눔고딕코딩" w:hint="eastAsia"/>
                <w:b/>
                <w:sz w:val="28"/>
              </w:rPr>
              <w:t xml:space="preserve"> 작성하세</w:t>
            </w:r>
            <w:r w:rsidR="00A6274F" w:rsidRPr="00A6274F">
              <w:rPr>
                <w:rFonts w:ascii="나눔고딕코딩" w:eastAsia="나눔고딕코딩" w:hAnsi="나눔고딕코딩" w:hint="eastAsia"/>
                <w:b/>
                <w:sz w:val="28"/>
              </w:rPr>
              <w:t>요</w:t>
            </w:r>
          </w:p>
          <w:p w14:paraId="2DB95B9F" w14:textId="3795B670" w:rsidR="00A6274F" w:rsidRDefault="00A6274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환경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: Windows 10 Professional, </w:t>
            </w:r>
            <w:r w:rsidR="00AA404D">
              <w:rPr>
                <w:rFonts w:ascii="나눔고딕코딩" w:eastAsia="나눔고딕코딩" w:hAnsi="나눔고딕코딩" w:hint="eastAsia"/>
                <w:sz w:val="22"/>
              </w:rPr>
              <w:t>V</w:t>
            </w:r>
            <w:r w:rsidR="00AA404D">
              <w:rPr>
                <w:rFonts w:ascii="나눔고딕코딩" w:eastAsia="나눔고딕코딩" w:hAnsi="나눔고딕코딩"/>
                <w:sz w:val="22"/>
              </w:rPr>
              <w:t xml:space="preserve">isual Studio 2019 </w:t>
            </w:r>
            <w:r w:rsidR="005A726A">
              <w:rPr>
                <w:rFonts w:ascii="나눔고딕코딩" w:eastAsia="나눔고딕코딩" w:hAnsi="나눔고딕코딩" w:hint="eastAsia"/>
                <w:sz w:val="22"/>
              </w:rPr>
              <w:t>C</w:t>
            </w:r>
            <w:r w:rsidR="005A726A">
              <w:rPr>
                <w:rFonts w:ascii="나눔고딕코딩" w:eastAsia="나눔고딕코딩" w:hAnsi="나눔고딕코딩"/>
                <w:sz w:val="22"/>
              </w:rPr>
              <w:t>ode</w:t>
            </w:r>
          </w:p>
          <w:p w14:paraId="5410B209" w14:textId="490417DA" w:rsidR="00734424" w:rsidRDefault="00A6274F" w:rsidP="007344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>개요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: </w:t>
            </w:r>
            <w:r w:rsidR="005A726A">
              <w:rPr>
                <w:rFonts w:ascii="나눔고딕코딩" w:eastAsia="나눔고딕코딩" w:hAnsi="나눔고딕코딩" w:hint="eastAsia"/>
                <w:sz w:val="22"/>
              </w:rPr>
              <w:t>P</w:t>
            </w:r>
            <w:r w:rsidR="005A726A">
              <w:rPr>
                <w:rFonts w:ascii="나눔고딕코딩" w:eastAsia="나눔고딕코딩" w:hAnsi="나눔고딕코딩"/>
                <w:sz w:val="22"/>
              </w:rPr>
              <w:t>ython</w:t>
            </w:r>
            <w:r w:rsidR="005A726A">
              <w:rPr>
                <w:rFonts w:ascii="나눔고딕코딩" w:eastAsia="나눔고딕코딩" w:hAnsi="나눔고딕코딩" w:hint="eastAsia"/>
                <w:sz w:val="22"/>
              </w:rPr>
              <w:t xml:space="preserve">을 이용하여 </w:t>
            </w:r>
            <w:r w:rsidR="005520B3">
              <w:rPr>
                <w:rFonts w:ascii="나눔고딕코딩" w:eastAsia="나눔고딕코딩" w:hAnsi="나눔고딕코딩" w:hint="eastAsia"/>
                <w:sz w:val="22"/>
              </w:rPr>
              <w:t xml:space="preserve">아래의 문제를 프로그램으로 </w:t>
            </w:r>
            <w:r w:rsidR="005A726A">
              <w:rPr>
                <w:rFonts w:ascii="나눔고딕코딩" w:eastAsia="나눔고딕코딩" w:hAnsi="나눔고딕코딩" w:hint="eastAsia"/>
                <w:sz w:val="22"/>
              </w:rPr>
              <w:t>구현하세요</w:t>
            </w:r>
            <w:r w:rsidR="00AA404D">
              <w:rPr>
                <w:rFonts w:ascii="나눔고딕코딩" w:eastAsia="나눔고딕코딩" w:hAnsi="나눔고딕코딩" w:hint="eastAsia"/>
                <w:sz w:val="22"/>
              </w:rPr>
              <w:t>.</w:t>
            </w:r>
          </w:p>
          <w:p w14:paraId="7C56EB85" w14:textId="2D96401C" w:rsidR="00734424" w:rsidRDefault="00734424" w:rsidP="007344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sz w:val="22"/>
              </w:rPr>
            </w:pPr>
          </w:p>
          <w:p w14:paraId="78263022" w14:textId="54DEF6DF" w:rsidR="00734424" w:rsidRPr="00734424" w:rsidRDefault="00734424" w:rsidP="007344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734424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>사전준비</w:t>
            </w:r>
          </w:p>
          <w:p w14:paraId="1043BC03" w14:textId="21C76DDC" w:rsidR="00BC1601" w:rsidRDefault="00D06046" w:rsidP="00BC160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 xml:space="preserve">다음 표를 </w:t>
            </w:r>
            <w:r w:rsidR="00641274">
              <w:rPr>
                <w:rFonts w:ascii="나눔고딕코딩" w:eastAsia="나눔고딕코딩" w:hAnsi="나눔고딕코딩" w:hint="eastAsia"/>
                <w:sz w:val="22"/>
              </w:rPr>
              <w:t xml:space="preserve">딕셔너리를 리스트 묶음으로 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만들어 </w:t>
            </w:r>
            <w:r>
              <w:rPr>
                <w:rFonts w:ascii="나눔고딕코딩" w:eastAsia="나눔고딕코딩" w:hAnsi="나눔고딕코딩"/>
                <w:sz w:val="22"/>
              </w:rPr>
              <w:t>dict_mcu</w:t>
            </w:r>
            <w:r>
              <w:rPr>
                <w:rFonts w:ascii="나눔고딕코딩" w:eastAsia="나눔고딕코딩" w:hAnsi="나눔고딕코딩" w:hint="eastAsia"/>
                <w:sz w:val="22"/>
              </w:rPr>
              <w:t>로 만드세요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429"/>
              <w:gridCol w:w="2139"/>
              <w:gridCol w:w="1166"/>
              <w:gridCol w:w="830"/>
              <w:gridCol w:w="792"/>
              <w:gridCol w:w="1246"/>
            </w:tblGrid>
            <w:tr w:rsidR="000F2A18" w:rsidRPr="000F2A18" w14:paraId="2FDD3888" w14:textId="79498B30" w:rsidTr="00DF5504">
              <w:tc>
                <w:tcPr>
                  <w:tcW w:w="1617" w:type="dxa"/>
                </w:tcPr>
                <w:p w14:paraId="7A3FC323" w14:textId="27000162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영화명</w:t>
                  </w:r>
                </w:p>
              </w:tc>
              <w:tc>
                <w:tcPr>
                  <w:tcW w:w="1429" w:type="dxa"/>
                </w:tcPr>
                <w:p w14:paraId="7B2E153D" w14:textId="625BFB88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감독</w:t>
                  </w:r>
                </w:p>
              </w:tc>
              <w:tc>
                <w:tcPr>
                  <w:tcW w:w="2139" w:type="dxa"/>
                </w:tcPr>
                <w:p w14:paraId="31F1CB5C" w14:textId="20071FDF" w:rsidR="00E9650C" w:rsidRPr="00DF5504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sz w:val="16"/>
                      <w:szCs w:val="16"/>
                    </w:rPr>
                    <w:t>출연</w:t>
                  </w:r>
                </w:p>
              </w:tc>
              <w:tc>
                <w:tcPr>
                  <w:tcW w:w="1166" w:type="dxa"/>
                </w:tcPr>
                <w:p w14:paraId="24134830" w14:textId="6E679A9D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개봉일</w:t>
                  </w:r>
                </w:p>
              </w:tc>
              <w:tc>
                <w:tcPr>
                  <w:tcW w:w="830" w:type="dxa"/>
                </w:tcPr>
                <w:p w14:paraId="12C52305" w14:textId="45042DCD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시리즈</w:t>
                  </w:r>
                </w:p>
              </w:tc>
              <w:tc>
                <w:tcPr>
                  <w:tcW w:w="792" w:type="dxa"/>
                </w:tcPr>
                <w:p w14:paraId="644C189E" w14:textId="54E6949B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상영</w:t>
                  </w:r>
                  <w:r w:rsidR="00E11983"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분</w:t>
                  </w:r>
                </w:p>
              </w:tc>
              <w:tc>
                <w:tcPr>
                  <w:tcW w:w="1246" w:type="dxa"/>
                </w:tcPr>
                <w:p w14:paraId="156DB5F6" w14:textId="27C8FAD9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박스오피스</w:t>
                  </w:r>
                </w:p>
              </w:tc>
            </w:tr>
            <w:tr w:rsidR="000F2A18" w:rsidRPr="000F2A18" w14:paraId="2126B6EB" w14:textId="2CEA6C38" w:rsidTr="00DF5504">
              <w:tc>
                <w:tcPr>
                  <w:tcW w:w="1617" w:type="dxa"/>
                </w:tcPr>
                <w:p w14:paraId="54CE7858" w14:textId="6F82E837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아이언 맨</w:t>
                  </w:r>
                </w:p>
              </w:tc>
              <w:tc>
                <w:tcPr>
                  <w:tcW w:w="1429" w:type="dxa"/>
                </w:tcPr>
                <w:p w14:paraId="0FEBB7FD" w14:textId="17186AF1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존 파브로</w:t>
                  </w:r>
                </w:p>
              </w:tc>
              <w:tc>
                <w:tcPr>
                  <w:tcW w:w="2139" w:type="dxa"/>
                </w:tcPr>
                <w:p w14:paraId="60FE2D97" w14:textId="49E9617A" w:rsidR="00E9650C" w:rsidRPr="00DF5504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로버트 다우니 주니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제프 브리지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기네스 펠트로</w:t>
                  </w:r>
                </w:p>
              </w:tc>
              <w:tc>
                <w:tcPr>
                  <w:tcW w:w="1166" w:type="dxa"/>
                </w:tcPr>
                <w:p w14:paraId="1227DB0A" w14:textId="160C8B78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08.04.30</w:t>
                  </w:r>
                </w:p>
              </w:tc>
              <w:tc>
                <w:tcPr>
                  <w:tcW w:w="830" w:type="dxa"/>
                </w:tcPr>
                <w:p w14:paraId="1E0AD8AA" w14:textId="0E23D13F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1</w:t>
                  </w:r>
                </w:p>
              </w:tc>
              <w:tc>
                <w:tcPr>
                  <w:tcW w:w="792" w:type="dxa"/>
                </w:tcPr>
                <w:p w14:paraId="3B9EF905" w14:textId="4FFD394C" w:rsidR="00E9650C" w:rsidRPr="000F2A18" w:rsidRDefault="00E9650C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46" w:type="dxa"/>
                </w:tcPr>
                <w:p w14:paraId="38466F9E" w14:textId="37D26A9E" w:rsidR="00E9650C" w:rsidRPr="000F2A18" w:rsidRDefault="00E9650C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585174222</w:t>
                  </w:r>
                </w:p>
              </w:tc>
            </w:tr>
            <w:tr w:rsidR="000F2A18" w:rsidRPr="000F2A18" w14:paraId="79D9939A" w14:textId="77777777" w:rsidTr="00DF5504">
              <w:tc>
                <w:tcPr>
                  <w:tcW w:w="1617" w:type="dxa"/>
                </w:tcPr>
                <w:p w14:paraId="6ADD5264" w14:textId="10669E7F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인크레더블 헐크</w:t>
                  </w:r>
                </w:p>
              </w:tc>
              <w:tc>
                <w:tcPr>
                  <w:tcW w:w="1429" w:type="dxa"/>
                </w:tcPr>
                <w:p w14:paraId="47AEA38A" w14:textId="2F6C632D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루이 르테리에</w:t>
                  </w:r>
                </w:p>
              </w:tc>
              <w:tc>
                <w:tcPr>
                  <w:tcW w:w="2139" w:type="dxa"/>
                </w:tcPr>
                <w:p w14:paraId="11C4BD7A" w14:textId="44EF282D" w:rsidR="00E9650C" w:rsidRPr="00DF5504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에드워드 노튼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리브 타일러</w:t>
                  </w:r>
                </w:p>
              </w:tc>
              <w:tc>
                <w:tcPr>
                  <w:tcW w:w="1166" w:type="dxa"/>
                </w:tcPr>
                <w:p w14:paraId="43A5AAB7" w14:textId="5F080AA1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08.06.12</w:t>
                  </w:r>
                </w:p>
              </w:tc>
              <w:tc>
                <w:tcPr>
                  <w:tcW w:w="830" w:type="dxa"/>
                </w:tcPr>
                <w:p w14:paraId="45930D91" w14:textId="051D0B06" w:rsidR="00E9650C" w:rsidRPr="000F2A18" w:rsidRDefault="00E9650C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1</w:t>
                  </w:r>
                </w:p>
              </w:tc>
              <w:tc>
                <w:tcPr>
                  <w:tcW w:w="792" w:type="dxa"/>
                </w:tcPr>
                <w:p w14:paraId="65EF31AC" w14:textId="408BF359" w:rsidR="00E9650C" w:rsidRPr="000F2A18" w:rsidRDefault="00E9650C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46" w:type="dxa"/>
                </w:tcPr>
                <w:p w14:paraId="357C3A69" w14:textId="235857CE" w:rsidR="00E9650C" w:rsidRPr="000F2A18" w:rsidRDefault="00E9650C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63427551</w:t>
                  </w:r>
                </w:p>
              </w:tc>
            </w:tr>
            <w:tr w:rsidR="000F2A18" w:rsidRPr="000F2A18" w14:paraId="1C4353FF" w14:textId="77777777" w:rsidTr="00DF5504">
              <w:tc>
                <w:tcPr>
                  <w:tcW w:w="1617" w:type="dxa"/>
                </w:tcPr>
                <w:p w14:paraId="6304EA91" w14:textId="123E861F" w:rsidR="00E9650C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 xml:space="preserve">아이언 맨 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14:paraId="4EA7A44D" w14:textId="0A9E7815" w:rsidR="00E9650C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존 파브로</w:t>
                  </w:r>
                </w:p>
              </w:tc>
              <w:tc>
                <w:tcPr>
                  <w:tcW w:w="2139" w:type="dxa"/>
                </w:tcPr>
                <w:p w14:paraId="1056FFD5" w14:textId="777F76DA" w:rsidR="00E9650C" w:rsidRPr="00DF5504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로버트 다우니 주니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스칼렛 요한슨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미키 루크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기네스 펠트로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돈 치들</w:t>
                  </w:r>
                </w:p>
              </w:tc>
              <w:tc>
                <w:tcPr>
                  <w:tcW w:w="1166" w:type="dxa"/>
                </w:tcPr>
                <w:p w14:paraId="74A14A65" w14:textId="7BF6BBE2" w:rsidR="00E9650C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0.04.29</w:t>
                  </w:r>
                </w:p>
              </w:tc>
              <w:tc>
                <w:tcPr>
                  <w:tcW w:w="830" w:type="dxa"/>
                </w:tcPr>
                <w:p w14:paraId="6AAFF17C" w14:textId="68CD9E51" w:rsidR="00E9650C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1</w:t>
                  </w:r>
                </w:p>
              </w:tc>
              <w:tc>
                <w:tcPr>
                  <w:tcW w:w="792" w:type="dxa"/>
                </w:tcPr>
                <w:p w14:paraId="63269776" w14:textId="540375E5" w:rsidR="00E9650C" w:rsidRPr="000F2A18" w:rsidRDefault="00E11983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46" w:type="dxa"/>
                </w:tcPr>
                <w:p w14:paraId="7AD0185B" w14:textId="537AE45F" w:rsidR="00E9650C" w:rsidRPr="000F2A18" w:rsidRDefault="00E11983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623933331</w:t>
                  </w:r>
                </w:p>
              </w:tc>
            </w:tr>
            <w:tr w:rsidR="00DF5504" w:rsidRPr="000F2A18" w14:paraId="5D81712D" w14:textId="77777777" w:rsidTr="00DF5504">
              <w:tc>
                <w:tcPr>
                  <w:tcW w:w="1617" w:type="dxa"/>
                </w:tcPr>
                <w:p w14:paraId="00A5E5D0" w14:textId="0B96C51A" w:rsidR="00E11983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토르: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 xml:space="preserve"> </w:t>
                  </w: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천둥의 신</w:t>
                  </w:r>
                </w:p>
              </w:tc>
              <w:tc>
                <w:tcPr>
                  <w:tcW w:w="1429" w:type="dxa"/>
                </w:tcPr>
                <w:p w14:paraId="776E18A7" w14:textId="5C278C94" w:rsidR="00E11983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케네스 브래너</w:t>
                  </w:r>
                </w:p>
              </w:tc>
              <w:tc>
                <w:tcPr>
                  <w:tcW w:w="2139" w:type="dxa"/>
                </w:tcPr>
                <w:p w14:paraId="55B4B26F" w14:textId="0873F95E" w:rsidR="00E11983" w:rsidRPr="00DF5504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헴스워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톰 히들스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안소니 홉킨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나탈리 포트</w:t>
                  </w:r>
                  <w:r w:rsidR="00CA3168"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만</w:t>
                  </w:r>
                </w:p>
              </w:tc>
              <w:tc>
                <w:tcPr>
                  <w:tcW w:w="1166" w:type="dxa"/>
                </w:tcPr>
                <w:p w14:paraId="102E23C5" w14:textId="61717310" w:rsidR="00E11983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1.01.11</w:t>
                  </w:r>
                </w:p>
              </w:tc>
              <w:tc>
                <w:tcPr>
                  <w:tcW w:w="830" w:type="dxa"/>
                </w:tcPr>
                <w:p w14:paraId="551EEF11" w14:textId="1AA7D18E" w:rsidR="00E11983" w:rsidRPr="000F2A18" w:rsidRDefault="00E11983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1</w:t>
                  </w:r>
                </w:p>
              </w:tc>
              <w:tc>
                <w:tcPr>
                  <w:tcW w:w="792" w:type="dxa"/>
                </w:tcPr>
                <w:p w14:paraId="1EC6495A" w14:textId="23CEC6DB" w:rsidR="00E11983" w:rsidRPr="000F2A18" w:rsidRDefault="00E11983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46" w:type="dxa"/>
                </w:tcPr>
                <w:p w14:paraId="37F8C3EF" w14:textId="5C25C36F" w:rsidR="00E11983" w:rsidRPr="000F2A18" w:rsidRDefault="00E11983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449326618</w:t>
                  </w:r>
                </w:p>
              </w:tc>
            </w:tr>
            <w:tr w:rsidR="00DF5504" w:rsidRPr="000F2A18" w14:paraId="7D55EA1F" w14:textId="77777777" w:rsidTr="00DF5504">
              <w:tc>
                <w:tcPr>
                  <w:tcW w:w="1617" w:type="dxa"/>
                </w:tcPr>
                <w:p w14:paraId="661F4325" w14:textId="575CAC46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퍼스트 어벤져</w:t>
                  </w:r>
                </w:p>
              </w:tc>
              <w:tc>
                <w:tcPr>
                  <w:tcW w:w="1429" w:type="dxa"/>
                </w:tcPr>
                <w:p w14:paraId="585FD2E8" w14:textId="5ADF9F16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조 존스턴</w:t>
                  </w:r>
                </w:p>
              </w:tc>
              <w:tc>
                <w:tcPr>
                  <w:tcW w:w="2139" w:type="dxa"/>
                </w:tcPr>
                <w:p w14:paraId="6F2B00C5" w14:textId="6A87C8D3" w:rsidR="00CA3168" w:rsidRPr="00DF5504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에반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세바스찬 스탠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휴고 위빙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토미 리 존스</w:t>
                  </w:r>
                </w:p>
              </w:tc>
              <w:tc>
                <w:tcPr>
                  <w:tcW w:w="1166" w:type="dxa"/>
                </w:tcPr>
                <w:p w14:paraId="5FC97462" w14:textId="4D78B10D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1.07.22</w:t>
                  </w:r>
                </w:p>
              </w:tc>
              <w:tc>
                <w:tcPr>
                  <w:tcW w:w="830" w:type="dxa"/>
                </w:tcPr>
                <w:p w14:paraId="4E82C651" w14:textId="4A2D339E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1</w:t>
                  </w:r>
                </w:p>
              </w:tc>
              <w:tc>
                <w:tcPr>
                  <w:tcW w:w="792" w:type="dxa"/>
                </w:tcPr>
                <w:p w14:paraId="09FEEECA" w14:textId="765AA0CE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246" w:type="dxa"/>
                </w:tcPr>
                <w:p w14:paraId="141B7B4D" w14:textId="0E3873A3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370569774</w:t>
                  </w:r>
                </w:p>
              </w:tc>
            </w:tr>
            <w:tr w:rsidR="00DF5504" w:rsidRPr="000F2A18" w14:paraId="5D0B0A2C" w14:textId="77777777" w:rsidTr="00DF5504">
              <w:tc>
                <w:tcPr>
                  <w:tcW w:w="1617" w:type="dxa"/>
                </w:tcPr>
                <w:p w14:paraId="007F6E77" w14:textId="0315793A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어벤져스</w:t>
                  </w:r>
                </w:p>
              </w:tc>
              <w:tc>
                <w:tcPr>
                  <w:tcW w:w="1429" w:type="dxa"/>
                </w:tcPr>
                <w:p w14:paraId="33BD8DC5" w14:textId="0291E607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조스 웨던</w:t>
                  </w:r>
                </w:p>
              </w:tc>
              <w:tc>
                <w:tcPr>
                  <w:tcW w:w="2139" w:type="dxa"/>
                </w:tcPr>
                <w:p w14:paraId="09F47D70" w14:textId="223734C9" w:rsidR="00CA3168" w:rsidRPr="00DF5504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로버트 다우니 주니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마크 러팔로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헴스워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에반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스칼렛 요한슨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제레미 레너</w:t>
                  </w:r>
                </w:p>
              </w:tc>
              <w:tc>
                <w:tcPr>
                  <w:tcW w:w="1166" w:type="dxa"/>
                </w:tcPr>
                <w:p w14:paraId="037CD984" w14:textId="57EFD705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2.04.26</w:t>
                  </w:r>
                </w:p>
              </w:tc>
              <w:tc>
                <w:tcPr>
                  <w:tcW w:w="830" w:type="dxa"/>
                </w:tcPr>
                <w:p w14:paraId="67B1520A" w14:textId="5143291B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1</w:t>
                  </w:r>
                </w:p>
              </w:tc>
              <w:tc>
                <w:tcPr>
                  <w:tcW w:w="792" w:type="dxa"/>
                </w:tcPr>
                <w:p w14:paraId="18A52ADB" w14:textId="3508FAB6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246" w:type="dxa"/>
                </w:tcPr>
                <w:p w14:paraId="1369CDDB" w14:textId="01EF1A7C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518812988</w:t>
                  </w:r>
                </w:p>
              </w:tc>
            </w:tr>
            <w:tr w:rsidR="00DF5504" w:rsidRPr="000F2A18" w14:paraId="30C2F911" w14:textId="77777777" w:rsidTr="00DF5504">
              <w:tc>
                <w:tcPr>
                  <w:tcW w:w="1617" w:type="dxa"/>
                </w:tcPr>
                <w:p w14:paraId="46BED981" w14:textId="46A2C66A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 xml:space="preserve">아이언 맨 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9" w:type="dxa"/>
                </w:tcPr>
                <w:p w14:paraId="22AB03DB" w14:textId="7B36901D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셰인 블랙</w:t>
                  </w:r>
                </w:p>
              </w:tc>
              <w:tc>
                <w:tcPr>
                  <w:tcW w:w="2139" w:type="dxa"/>
                </w:tcPr>
                <w:p w14:paraId="15BFA1CF" w14:textId="7CD8BE87" w:rsidR="00CA3168" w:rsidRPr="00DF5504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로버트 다우니 주니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기네스 펠트로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돈 치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가이 피어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벤 킹즐리</w:t>
                  </w:r>
                </w:p>
              </w:tc>
              <w:tc>
                <w:tcPr>
                  <w:tcW w:w="1166" w:type="dxa"/>
                </w:tcPr>
                <w:p w14:paraId="73AF2CFB" w14:textId="3D4DD50E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3.04.25</w:t>
                  </w:r>
                </w:p>
              </w:tc>
              <w:tc>
                <w:tcPr>
                  <w:tcW w:w="830" w:type="dxa"/>
                </w:tcPr>
                <w:p w14:paraId="225D8E86" w14:textId="1B939906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2</w:t>
                  </w:r>
                </w:p>
              </w:tc>
              <w:tc>
                <w:tcPr>
                  <w:tcW w:w="792" w:type="dxa"/>
                </w:tcPr>
                <w:p w14:paraId="7A316F89" w14:textId="3707B558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246" w:type="dxa"/>
                </w:tcPr>
                <w:p w14:paraId="5590D833" w14:textId="08AB292B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214811252</w:t>
                  </w:r>
                </w:p>
              </w:tc>
            </w:tr>
            <w:tr w:rsidR="00DF5504" w:rsidRPr="000F2A18" w14:paraId="4A310FE3" w14:textId="77777777" w:rsidTr="00DF5504">
              <w:tc>
                <w:tcPr>
                  <w:tcW w:w="1617" w:type="dxa"/>
                </w:tcPr>
                <w:p w14:paraId="29FDAD72" w14:textId="5227103E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토르: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 xml:space="preserve"> </w:t>
                  </w: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다크 월드</w:t>
                  </w:r>
                </w:p>
              </w:tc>
              <w:tc>
                <w:tcPr>
                  <w:tcW w:w="1429" w:type="dxa"/>
                </w:tcPr>
                <w:p w14:paraId="03F3BD3E" w14:textId="48092D9A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앨런 테일러</w:t>
                  </w:r>
                </w:p>
              </w:tc>
              <w:tc>
                <w:tcPr>
                  <w:tcW w:w="2139" w:type="dxa"/>
                </w:tcPr>
                <w:p w14:paraId="38AFAA4C" w14:textId="70B38229" w:rsidR="00CA3168" w:rsidRPr="00DF5504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헴스워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나탈리 포트만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톰 히들스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안소니 홉킨스</w:t>
                  </w:r>
                </w:p>
              </w:tc>
              <w:tc>
                <w:tcPr>
                  <w:tcW w:w="1166" w:type="dxa"/>
                </w:tcPr>
                <w:p w14:paraId="4624F6FB" w14:textId="6921EE96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3.10.30</w:t>
                  </w:r>
                </w:p>
              </w:tc>
              <w:tc>
                <w:tcPr>
                  <w:tcW w:w="830" w:type="dxa"/>
                </w:tcPr>
                <w:p w14:paraId="1323DF11" w14:textId="4656117D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2</w:t>
                  </w:r>
                </w:p>
              </w:tc>
              <w:tc>
                <w:tcPr>
                  <w:tcW w:w="792" w:type="dxa"/>
                </w:tcPr>
                <w:p w14:paraId="62314785" w14:textId="5CE57185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46" w:type="dxa"/>
                </w:tcPr>
                <w:p w14:paraId="1791A9F0" w14:textId="0CC08086" w:rsidR="00CA3168" w:rsidRPr="000F2A18" w:rsidRDefault="00CA316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644602516</w:t>
                  </w:r>
                </w:p>
              </w:tc>
            </w:tr>
            <w:tr w:rsidR="00DF5504" w:rsidRPr="000F2A18" w14:paraId="208985E4" w14:textId="77777777" w:rsidTr="00DF5504">
              <w:tc>
                <w:tcPr>
                  <w:tcW w:w="1617" w:type="dxa"/>
                </w:tcPr>
                <w:p w14:paraId="4A1474A7" w14:textId="6C4ED6D8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캡틴 아메리카: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 xml:space="preserve"> </w:t>
                  </w: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윈터 솔져</w:t>
                  </w:r>
                </w:p>
              </w:tc>
              <w:tc>
                <w:tcPr>
                  <w:tcW w:w="1429" w:type="dxa"/>
                </w:tcPr>
                <w:p w14:paraId="0DCC1A51" w14:textId="0740402E" w:rsidR="00CA3168" w:rsidRPr="000F2A18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크리스토퍼 마커스</w:t>
                  </w:r>
                </w:p>
              </w:tc>
              <w:tc>
                <w:tcPr>
                  <w:tcW w:w="2139" w:type="dxa"/>
                </w:tcPr>
                <w:p w14:paraId="6A1A3B43" w14:textId="6AAB16E6" w:rsidR="00CA3168" w:rsidRPr="00DF5504" w:rsidRDefault="00CA316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에반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스칼렛 요한슨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 xml:space="preserve">세바스찬 </w:t>
                  </w:r>
                  <w:r w:rsidR="000F2A18"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스탠,</w:t>
                  </w:r>
                  <w:r w:rsidR="000F2A18"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="000F2A18"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 xml:space="preserve">사무엘 </w:t>
                  </w:r>
                  <w:r w:rsidR="000F2A18"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L </w:t>
                  </w:r>
                  <w:r w:rsidR="000F2A18"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잭슨</w:t>
                  </w:r>
                </w:p>
              </w:tc>
              <w:tc>
                <w:tcPr>
                  <w:tcW w:w="1166" w:type="dxa"/>
                </w:tcPr>
                <w:p w14:paraId="0B606F21" w14:textId="0CC4C4D8" w:rsidR="00CA3168" w:rsidRP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4.03.26</w:t>
                  </w:r>
                </w:p>
              </w:tc>
              <w:tc>
                <w:tcPr>
                  <w:tcW w:w="830" w:type="dxa"/>
                </w:tcPr>
                <w:p w14:paraId="0D940D26" w14:textId="63B12868" w:rsidR="00CA3168" w:rsidRP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2</w:t>
                  </w:r>
                </w:p>
              </w:tc>
              <w:tc>
                <w:tcPr>
                  <w:tcW w:w="792" w:type="dxa"/>
                </w:tcPr>
                <w:p w14:paraId="03C91B36" w14:textId="326114BB" w:rsidR="00CA3168" w:rsidRP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246" w:type="dxa"/>
                </w:tcPr>
                <w:p w14:paraId="5525A721" w14:textId="746722AD" w:rsidR="00CA3168" w:rsidRP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714264267</w:t>
                  </w:r>
                </w:p>
              </w:tc>
            </w:tr>
            <w:tr w:rsidR="000F2A18" w:rsidRPr="000F2A18" w14:paraId="6637014E" w14:textId="77777777" w:rsidTr="00DF5504">
              <w:tc>
                <w:tcPr>
                  <w:tcW w:w="1617" w:type="dxa"/>
                </w:tcPr>
                <w:p w14:paraId="633CA6A7" w14:textId="0CA823B0" w:rsidR="000F2A18" w:rsidRP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가디언즈 오브 갤럭시</w:t>
                  </w:r>
                </w:p>
              </w:tc>
              <w:tc>
                <w:tcPr>
                  <w:tcW w:w="1429" w:type="dxa"/>
                </w:tcPr>
                <w:p w14:paraId="28D2357A" w14:textId="362DC06C" w:rsidR="000F2A18" w:rsidRP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제임스 건</w:t>
                  </w:r>
                </w:p>
              </w:tc>
              <w:tc>
                <w:tcPr>
                  <w:tcW w:w="2139" w:type="dxa"/>
                </w:tcPr>
                <w:p w14:paraId="235A56E0" w14:textId="2A340DBD" w:rsidR="000F2A18" w:rsidRPr="00DF5504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프랫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조 샐다나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데이브 바티스타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브래들리 쿠퍼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빈 디젤</w:t>
                  </w:r>
                </w:p>
              </w:tc>
              <w:tc>
                <w:tcPr>
                  <w:tcW w:w="1166" w:type="dxa"/>
                </w:tcPr>
                <w:p w14:paraId="5BC382C6" w14:textId="26808FC0" w:rsidR="000F2A18" w:rsidRP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4.07.31</w:t>
                  </w:r>
                </w:p>
              </w:tc>
              <w:tc>
                <w:tcPr>
                  <w:tcW w:w="830" w:type="dxa"/>
                </w:tcPr>
                <w:p w14:paraId="767CD6FE" w14:textId="25CE4BA3" w:rsidR="000F2A18" w:rsidRP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2</w:t>
                  </w:r>
                </w:p>
              </w:tc>
              <w:tc>
                <w:tcPr>
                  <w:tcW w:w="792" w:type="dxa"/>
                </w:tcPr>
                <w:p w14:paraId="2E50D226" w14:textId="5B6F903A" w:rsidR="000F2A18" w:rsidRP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46" w:type="dxa"/>
                </w:tcPr>
                <w:p w14:paraId="6D9AC9A7" w14:textId="24AB83F6" w:rsidR="000F2A18" w:rsidRP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773328629</w:t>
                  </w:r>
                </w:p>
              </w:tc>
            </w:tr>
            <w:tr w:rsidR="000F2A18" w:rsidRPr="000F2A18" w14:paraId="0933C872" w14:textId="77777777" w:rsidTr="00DF5504">
              <w:tc>
                <w:tcPr>
                  <w:tcW w:w="1617" w:type="dxa"/>
                </w:tcPr>
                <w:p w14:paraId="4C45E274" w14:textId="4F014B64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어벤져스: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에이지 오브 울트론</w:t>
                  </w:r>
                </w:p>
              </w:tc>
              <w:tc>
                <w:tcPr>
                  <w:tcW w:w="1429" w:type="dxa"/>
                </w:tcPr>
                <w:p w14:paraId="300D4BA4" w14:textId="5CD56DE6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조스 웨던</w:t>
                  </w:r>
                </w:p>
              </w:tc>
              <w:tc>
                <w:tcPr>
                  <w:tcW w:w="2139" w:type="dxa"/>
                </w:tcPr>
                <w:p w14:paraId="091BA1B5" w14:textId="5E476F4E" w:rsidR="000F2A18" w:rsidRPr="00DF5504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로버트 다우니 주니어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에반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크리스 헴스워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마크 러팔로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스칼렛 요한슨</w:t>
                  </w:r>
                </w:p>
              </w:tc>
              <w:tc>
                <w:tcPr>
                  <w:tcW w:w="1166" w:type="dxa"/>
                </w:tcPr>
                <w:p w14:paraId="0417490A" w14:textId="3EEC63AF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4.04.23</w:t>
                  </w:r>
                </w:p>
              </w:tc>
              <w:tc>
                <w:tcPr>
                  <w:tcW w:w="830" w:type="dxa"/>
                </w:tcPr>
                <w:p w14:paraId="0C59C586" w14:textId="389CC158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2</w:t>
                  </w:r>
                </w:p>
              </w:tc>
              <w:tc>
                <w:tcPr>
                  <w:tcW w:w="792" w:type="dxa"/>
                </w:tcPr>
                <w:p w14:paraId="6AFB64B1" w14:textId="43EE2417" w:rsid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246" w:type="dxa"/>
                </w:tcPr>
                <w:p w14:paraId="4952D149" w14:textId="5328C7A4" w:rsidR="000F2A18" w:rsidRP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405403694</w:t>
                  </w:r>
                </w:p>
              </w:tc>
            </w:tr>
            <w:tr w:rsidR="000F2A18" w:rsidRPr="000F2A18" w14:paraId="597C7914" w14:textId="77777777" w:rsidTr="00DF5504">
              <w:tc>
                <w:tcPr>
                  <w:tcW w:w="1617" w:type="dxa"/>
                </w:tcPr>
                <w:p w14:paraId="6FFF5F30" w14:textId="3C44557C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앤트맨</w:t>
                  </w:r>
                </w:p>
              </w:tc>
              <w:tc>
                <w:tcPr>
                  <w:tcW w:w="1429" w:type="dxa"/>
                </w:tcPr>
                <w:p w14:paraId="32F398FE" w14:textId="4EEF70FD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턴 리드</w:t>
                  </w:r>
                </w:p>
              </w:tc>
              <w:tc>
                <w:tcPr>
                  <w:tcW w:w="2139" w:type="dxa"/>
                </w:tcPr>
                <w:p w14:paraId="4641191F" w14:textId="456DA628" w:rsidR="000F2A18" w:rsidRPr="00DF5504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</w:pP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폴 러드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마이클 더글러스,</w:t>
                  </w:r>
                  <w:r w:rsidRPr="00DF5504">
                    <w:rPr>
                      <w:rFonts w:ascii="나눔고딕코딩" w:eastAsia="나눔고딕코딩" w:hAnsi="나눔고딕코딩"/>
                      <w:strike/>
                      <w:w w:val="33"/>
                      <w:sz w:val="16"/>
                      <w:szCs w:val="16"/>
                    </w:rPr>
                    <w:t xml:space="preserve"> </w:t>
                  </w:r>
                  <w:r w:rsidRPr="00DF5504">
                    <w:rPr>
                      <w:rFonts w:ascii="나눔고딕코딩" w:eastAsia="나눔고딕코딩" w:hAnsi="나눔고딕코딩" w:hint="eastAsia"/>
                      <w:strike/>
                      <w:w w:val="33"/>
                      <w:sz w:val="16"/>
                      <w:szCs w:val="16"/>
                    </w:rPr>
                    <w:t>에반젤린 릴리</w:t>
                  </w:r>
                </w:p>
              </w:tc>
              <w:tc>
                <w:tcPr>
                  <w:tcW w:w="1166" w:type="dxa"/>
                </w:tcPr>
                <w:p w14:paraId="4A6D93BA" w14:textId="6E459167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015.07.17</w:t>
                  </w:r>
                </w:p>
              </w:tc>
              <w:tc>
                <w:tcPr>
                  <w:tcW w:w="830" w:type="dxa"/>
                </w:tcPr>
                <w:p w14:paraId="68C91BC3" w14:textId="1B555926" w:rsidR="000F2A18" w:rsidRDefault="000F2A18" w:rsidP="00BC1601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페이즈2</w:t>
                  </w:r>
                </w:p>
              </w:tc>
              <w:tc>
                <w:tcPr>
                  <w:tcW w:w="792" w:type="dxa"/>
                </w:tcPr>
                <w:p w14:paraId="063AF5D7" w14:textId="5B7024CB" w:rsid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46" w:type="dxa"/>
                </w:tcPr>
                <w:p w14:paraId="1EF5DF19" w14:textId="650C2FF4" w:rsidR="000F2A18" w:rsidRPr="000F2A18" w:rsidRDefault="000F2A18" w:rsidP="0056162D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jc w:val="right"/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</w:pPr>
                  <w:r w:rsidRPr="000F2A18">
                    <w:rPr>
                      <w:rFonts w:ascii="나눔고딕코딩" w:eastAsia="나눔고딕코딩" w:hAnsi="나눔고딕코딩"/>
                      <w:sz w:val="16"/>
                      <w:szCs w:val="16"/>
                    </w:rPr>
                    <w:t>519311965</w:t>
                  </w:r>
                </w:p>
              </w:tc>
            </w:tr>
          </w:tbl>
          <w:p w14:paraId="2B0517A8" w14:textId="77777777" w:rsidR="00D06046" w:rsidRDefault="00D06046" w:rsidP="00BC160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 w:hint="eastAsia"/>
                <w:sz w:val="22"/>
              </w:rPr>
            </w:pPr>
          </w:p>
          <w:p w14:paraId="1B256D10" w14:textId="0D6909C9" w:rsidR="00BC1601" w:rsidRPr="003D54BA" w:rsidRDefault="004146C6" w:rsidP="00BC160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3D54BA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 xml:space="preserve">문제 </w:t>
            </w:r>
            <w:r w:rsidRPr="003D54BA">
              <w:rPr>
                <w:rFonts w:ascii="나눔고딕코딩" w:eastAsia="나눔고딕코딩" w:hAnsi="나눔고딕코딩"/>
                <w:b/>
                <w:bCs/>
                <w:sz w:val="22"/>
              </w:rPr>
              <w:t>1(50)</w:t>
            </w:r>
          </w:p>
          <w:p w14:paraId="11A91D31" w14:textId="6F1A62D5" w:rsidR="004146C6" w:rsidRDefault="00F51079" w:rsidP="003D54B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20" w:hangingChars="9" w:hanging="20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 xml:space="preserve">위에서 만든 리스트를 반복하면서 </w:t>
            </w:r>
            <w:r w:rsidR="004146C6">
              <w:rPr>
                <w:rFonts w:ascii="나눔고딕코딩" w:eastAsia="나눔고딕코딩" w:hAnsi="나눔고딕코딩" w:hint="eastAsia"/>
                <w:sz w:val="22"/>
              </w:rPr>
              <w:t xml:space="preserve">시리즈가 </w:t>
            </w:r>
            <w:r w:rsidR="004146C6">
              <w:rPr>
                <w:rFonts w:ascii="나눔고딕코딩" w:eastAsia="나눔고딕코딩" w:hAnsi="나눔고딕코딩"/>
                <w:sz w:val="22"/>
              </w:rPr>
              <w:t>페이즈</w:t>
            </w:r>
            <w:r w:rsidR="004146C6">
              <w:rPr>
                <w:rFonts w:ascii="나눔고딕코딩" w:eastAsia="나눔고딕코딩" w:hAnsi="나눔고딕코딩" w:hint="eastAsia"/>
                <w:sz w:val="22"/>
              </w:rPr>
              <w:t>2인 영화들의 제목과 개봉일을 리스트로 만들어 출력하면 아래와 같</w:t>
            </w:r>
            <w:r w:rsidR="003D54BA">
              <w:rPr>
                <w:rFonts w:ascii="나눔고딕코딩" w:eastAsia="나눔고딕코딩" w:hAnsi="나눔고딕코딩" w:hint="eastAsia"/>
                <w:sz w:val="22"/>
              </w:rPr>
              <w:t>습니다.</w:t>
            </w:r>
            <w:r w:rsidR="003D54BA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3D54BA">
              <w:rPr>
                <w:rFonts w:ascii="나눔고딕코딩" w:eastAsia="나눔고딕코딩" w:hAnsi="나눔고딕코딩" w:hint="eastAsia"/>
                <w:sz w:val="22"/>
              </w:rPr>
              <w:t>아래와 같이 출력되도록 구현하세요</w:t>
            </w:r>
            <w:r w:rsidR="004146C6">
              <w:rPr>
                <w:rFonts w:ascii="나눔고딕코딩" w:eastAsia="나눔고딕코딩" w:hAnsi="나눔고딕코딩" w:hint="eastAsia"/>
                <w:sz w:val="22"/>
              </w:rPr>
              <w:t>.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9219"/>
            </w:tblGrid>
            <w:tr w:rsidR="004146C6" w14:paraId="4A2E5F00" w14:textId="77777777" w:rsidTr="004146C6">
              <w:tc>
                <w:tcPr>
                  <w:tcW w:w="9292" w:type="dxa"/>
                </w:tcPr>
                <w:p w14:paraId="7A54A78B" w14:textId="77777777" w:rsidR="004146C6" w:rsidRPr="004146C6" w:rsidRDefault="004146C6" w:rsidP="004146C6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4146C6">
                    <w:rPr>
                      <w:rFonts w:ascii="나눔고딕코딩" w:eastAsia="나눔고딕코딩" w:hAnsi="나눔고딕코딩"/>
                      <w:sz w:val="22"/>
                    </w:rPr>
                    <w:t>아이언 맨 3 ( 2013.04.25 )</w:t>
                  </w:r>
                </w:p>
                <w:p w14:paraId="1CAC8505" w14:textId="77777777" w:rsidR="004146C6" w:rsidRPr="004146C6" w:rsidRDefault="004146C6" w:rsidP="004146C6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4146C6">
                    <w:rPr>
                      <w:rFonts w:ascii="나눔고딕코딩" w:eastAsia="나눔고딕코딩" w:hAnsi="나눔고딕코딩"/>
                      <w:sz w:val="22"/>
                    </w:rPr>
                    <w:t>토르: 다크 월드 ( 2013.10.30 )</w:t>
                  </w:r>
                </w:p>
                <w:p w14:paraId="2177DEAB" w14:textId="77777777" w:rsidR="004146C6" w:rsidRPr="004146C6" w:rsidRDefault="004146C6" w:rsidP="004146C6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4146C6">
                    <w:rPr>
                      <w:rFonts w:ascii="나눔고딕코딩" w:eastAsia="나눔고딕코딩" w:hAnsi="나눔고딕코딩"/>
                      <w:sz w:val="22"/>
                    </w:rPr>
                    <w:t>캡틴 아메리카: 윈터 솔져 ( 2014.03.26 )</w:t>
                  </w:r>
                </w:p>
                <w:p w14:paraId="0EA61566" w14:textId="77777777" w:rsidR="004146C6" w:rsidRPr="004146C6" w:rsidRDefault="004146C6" w:rsidP="004146C6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4146C6">
                    <w:rPr>
                      <w:rFonts w:ascii="나눔고딕코딩" w:eastAsia="나눔고딕코딩" w:hAnsi="나눔고딕코딩"/>
                      <w:sz w:val="22"/>
                    </w:rPr>
                    <w:t>가디언즈 오브 갤럭시 ( 2014.07.31 )</w:t>
                  </w:r>
                </w:p>
                <w:p w14:paraId="148FA447" w14:textId="77777777" w:rsidR="004146C6" w:rsidRPr="004146C6" w:rsidRDefault="004146C6" w:rsidP="004146C6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4146C6">
                    <w:rPr>
                      <w:rFonts w:ascii="나눔고딕코딩" w:eastAsia="나눔고딕코딩" w:hAnsi="나눔고딕코딩"/>
                      <w:sz w:val="22"/>
                    </w:rPr>
                    <w:t>어벤져스: 에이지 오브 울트론 ( 2014.04.23 )</w:t>
                  </w:r>
                </w:p>
                <w:p w14:paraId="7DCD5B24" w14:textId="659DF070" w:rsidR="004146C6" w:rsidRDefault="004146C6" w:rsidP="004146C6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22"/>
                    </w:rPr>
                  </w:pPr>
                  <w:r w:rsidRPr="004146C6">
                    <w:rPr>
                      <w:rFonts w:ascii="나눔고딕코딩" w:eastAsia="나눔고딕코딩" w:hAnsi="나눔고딕코딩"/>
                      <w:sz w:val="22"/>
                    </w:rPr>
                    <w:t>앤트맨 ( 2015.07.17 )</w:t>
                  </w:r>
                </w:p>
              </w:tc>
            </w:tr>
          </w:tbl>
          <w:p w14:paraId="09258530" w14:textId="36D6EFCC" w:rsidR="004146C6" w:rsidRDefault="004146C6" w:rsidP="00BC160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sz w:val="22"/>
              </w:rPr>
            </w:pPr>
          </w:p>
          <w:p w14:paraId="6EBA2C10" w14:textId="614D9DF0" w:rsidR="004146C6" w:rsidRPr="003D54BA" w:rsidRDefault="004146C6" w:rsidP="00BC160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/>
                <w:b/>
                <w:bCs/>
                <w:sz w:val="22"/>
              </w:rPr>
            </w:pPr>
            <w:r w:rsidRPr="003D54BA">
              <w:rPr>
                <w:rFonts w:ascii="나눔고딕코딩" w:eastAsia="나눔고딕코딩" w:hAnsi="나눔고딕코딩" w:hint="eastAsia"/>
                <w:b/>
                <w:bCs/>
                <w:sz w:val="22"/>
              </w:rPr>
              <w:t xml:space="preserve">문제 </w:t>
            </w:r>
            <w:r w:rsidRPr="003D54BA">
              <w:rPr>
                <w:rFonts w:ascii="나눔고딕코딩" w:eastAsia="나눔고딕코딩" w:hAnsi="나눔고딕코딩"/>
                <w:b/>
                <w:bCs/>
                <w:sz w:val="22"/>
              </w:rPr>
              <w:t>2(50)</w:t>
            </w:r>
          </w:p>
          <w:p w14:paraId="79B0D8AD" w14:textId="5AF60B77" w:rsidR="00641274" w:rsidRDefault="00641274" w:rsidP="003D54B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 w:hint="eastAsia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 xml:space="preserve">박스 오피스가 </w:t>
            </w:r>
            <w:r>
              <w:rPr>
                <w:rFonts w:ascii="나눔고딕코딩" w:eastAsia="나눔고딕코딩" w:hAnsi="나눔고딕코딩"/>
                <w:sz w:val="22"/>
              </w:rPr>
              <w:t>$</w:t>
            </w:r>
            <w:r w:rsidRPr="00641274">
              <w:rPr>
                <w:rFonts w:ascii="나눔고딕코딩" w:eastAsia="나눔고딕코딩" w:hAnsi="나눔고딕코딩"/>
                <w:sz w:val="22"/>
              </w:rPr>
              <w:t>450</w:t>
            </w:r>
            <w:r>
              <w:rPr>
                <w:rFonts w:ascii="나눔고딕코딩" w:eastAsia="나눔고딕코딩" w:hAnsi="나눔고딕코딩"/>
                <w:sz w:val="22"/>
              </w:rPr>
              <w:t>,</w:t>
            </w:r>
            <w:r w:rsidRPr="00641274">
              <w:rPr>
                <w:rFonts w:ascii="나눔고딕코딩" w:eastAsia="나눔고딕코딩" w:hAnsi="나눔고딕코딩"/>
                <w:sz w:val="22"/>
              </w:rPr>
              <w:t>000</w:t>
            </w:r>
            <w:r>
              <w:rPr>
                <w:rFonts w:ascii="나눔고딕코딩" w:eastAsia="나눔고딕코딩" w:hAnsi="나눔고딕코딩"/>
                <w:sz w:val="22"/>
              </w:rPr>
              <w:t>,</w:t>
            </w:r>
            <w:r w:rsidRPr="00641274">
              <w:rPr>
                <w:rFonts w:ascii="나눔고딕코딩" w:eastAsia="나눔고딕코딩" w:hAnsi="나눔고딕코딩"/>
                <w:sz w:val="22"/>
              </w:rPr>
              <w:t>000</w:t>
            </w:r>
            <w:r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sz w:val="22"/>
              </w:rPr>
              <w:t xml:space="preserve">인 영화들을 검색하면 </w:t>
            </w:r>
            <w:r w:rsidR="003D54BA">
              <w:rPr>
                <w:rFonts w:ascii="나눔고딕코딩" w:eastAsia="나눔고딕코딩" w:hAnsi="나눔고딕코딩" w:hint="eastAsia"/>
                <w:sz w:val="22"/>
              </w:rPr>
              <w:t xml:space="preserve">총 </w:t>
            </w:r>
            <w:r w:rsidR="003D54BA">
              <w:rPr>
                <w:rFonts w:ascii="나눔고딕코딩" w:eastAsia="나눔고딕코딩" w:hAnsi="나눔고딕코딩"/>
                <w:sz w:val="22"/>
              </w:rPr>
              <w:t>9</w:t>
            </w:r>
            <w:r w:rsidR="003D54BA">
              <w:rPr>
                <w:rFonts w:ascii="나눔고딕코딩" w:eastAsia="나눔고딕코딩" w:hAnsi="나눔고딕코딩" w:hint="eastAsia"/>
                <w:sz w:val="22"/>
              </w:rPr>
              <w:t>개 영화가 나옵니다</w:t>
            </w:r>
            <w:r w:rsidR="00D3594A">
              <w:rPr>
                <w:rFonts w:ascii="나눔고딕코딩" w:eastAsia="나눔고딕코딩" w:hAnsi="나눔고딕코딩" w:hint="eastAsia"/>
                <w:sz w:val="22"/>
              </w:rPr>
              <w:t>.</w:t>
            </w:r>
            <w:r w:rsidR="00D3594A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D3594A">
              <w:rPr>
                <w:rFonts w:ascii="나눔고딕코딩" w:eastAsia="나눔고딕코딩" w:hAnsi="나눔고딕코딩" w:hint="eastAsia"/>
                <w:sz w:val="22"/>
              </w:rPr>
              <w:t>중복되는 영화 감독을 제거하고 만들면 아래 감독 리스트와 같습니다.</w:t>
            </w:r>
            <w:r w:rsidR="00D3594A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D3594A">
              <w:rPr>
                <w:rFonts w:ascii="나눔고딕코딩" w:eastAsia="나눔고딕코딩" w:hAnsi="나눔고딕코딩" w:hint="eastAsia"/>
                <w:sz w:val="22"/>
              </w:rPr>
              <w:t>함수를 사용해서 제거할 수 있습니다.</w:t>
            </w:r>
            <w:r w:rsidR="00D3594A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D3594A">
              <w:rPr>
                <w:rFonts w:ascii="나눔고딕코딩" w:eastAsia="나눔고딕코딩" w:hAnsi="나눔고딕코딩" w:hint="eastAsia"/>
                <w:sz w:val="22"/>
              </w:rPr>
              <w:t xml:space="preserve">그리고 이 </w:t>
            </w:r>
            <w:r w:rsidR="00D3594A">
              <w:rPr>
                <w:rFonts w:ascii="나눔고딕코딩" w:eastAsia="나눔고딕코딩" w:hAnsi="나눔고딕코딩"/>
                <w:sz w:val="22"/>
              </w:rPr>
              <w:t>9</w:t>
            </w:r>
            <w:r w:rsidR="00D3594A">
              <w:rPr>
                <w:rFonts w:ascii="나눔고딕코딩" w:eastAsia="나눔고딕코딩" w:hAnsi="나눔고딕코딩" w:hint="eastAsia"/>
                <w:sz w:val="22"/>
              </w:rPr>
              <w:t>영화의 박스오피스 합계를 아래와 같이 내고,</w:t>
            </w:r>
            <w:r w:rsidR="00D3594A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D3594A">
              <w:rPr>
                <w:rFonts w:ascii="나눔고딕코딩" w:eastAsia="나눔고딕코딩" w:hAnsi="나눔고딕코딩" w:hint="eastAsia"/>
                <w:sz w:val="22"/>
              </w:rPr>
              <w:t>평균 박스오피스를 구하는 프로그램을 구현하세요.</w:t>
            </w:r>
          </w:p>
          <w:tbl>
            <w:tblPr>
              <w:tblStyle w:val="af1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9196"/>
            </w:tblGrid>
            <w:tr w:rsidR="00641274" w14:paraId="62DE5123" w14:textId="77777777" w:rsidTr="00641274">
              <w:tc>
                <w:tcPr>
                  <w:tcW w:w="9196" w:type="dxa"/>
                </w:tcPr>
                <w:p w14:paraId="57D58AFF" w14:textId="77777777" w:rsidR="00641274" w:rsidRPr="00641274" w:rsidRDefault="00641274" w:rsidP="00641274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641274">
                    <w:rPr>
                      <w:rFonts w:ascii="나눔고딕코딩" w:eastAsia="나눔고딕코딩" w:hAnsi="나눔고딕코딩"/>
                      <w:sz w:val="22"/>
                    </w:rPr>
                    <w:t>감독 리스트 :</w:t>
                  </w:r>
                </w:p>
                <w:p w14:paraId="36424C54" w14:textId="77777777" w:rsidR="00641274" w:rsidRPr="00641274" w:rsidRDefault="00641274" w:rsidP="00641274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641274">
                    <w:rPr>
                      <w:rFonts w:ascii="나눔고딕코딩" w:eastAsia="나눔고딕코딩" w:hAnsi="나눔고딕코딩"/>
                      <w:sz w:val="22"/>
                    </w:rPr>
                    <w:t>['셰인 블랙', '크리스토퍼 마커스', '조스 웨던', '제임스 건', '페이턴 리드', '존 파브로', '앨런 테일러']</w:t>
                  </w:r>
                </w:p>
                <w:p w14:paraId="2876F760" w14:textId="77777777" w:rsidR="00641274" w:rsidRPr="00641274" w:rsidRDefault="00641274" w:rsidP="00641274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line="264" w:lineRule="auto"/>
                    <w:rPr>
                      <w:rFonts w:ascii="나눔고딕코딩" w:eastAsia="나눔고딕코딩" w:hAnsi="나눔고딕코딩"/>
                      <w:sz w:val="22"/>
                    </w:rPr>
                  </w:pPr>
                  <w:r w:rsidRPr="00641274">
                    <w:rPr>
                      <w:rFonts w:ascii="나눔고딕코딩" w:eastAsia="나눔고딕코딩" w:hAnsi="나눔고딕코딩"/>
                      <w:sz w:val="22"/>
                    </w:rPr>
                    <w:t>총 박스오피스 합계 $ 7,999,642,864</w:t>
                  </w:r>
                </w:p>
                <w:p w14:paraId="5307874C" w14:textId="76FCF4F0" w:rsidR="00641274" w:rsidRDefault="00641274" w:rsidP="00641274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64" w:lineRule="auto"/>
                    <w:rPr>
                      <w:rFonts w:ascii="나눔고딕코딩" w:eastAsia="나눔고딕코딩" w:hAnsi="나눔고딕코딩" w:hint="eastAsia"/>
                      <w:sz w:val="22"/>
                    </w:rPr>
                  </w:pPr>
                  <w:r w:rsidRPr="00641274">
                    <w:rPr>
                      <w:rFonts w:ascii="나눔고딕코딩" w:eastAsia="나눔고딕코딩" w:hAnsi="나눔고딕코딩"/>
                      <w:sz w:val="22"/>
                    </w:rPr>
                    <w:t>평균 박스오피스 $ 888,849,207</w:t>
                  </w:r>
                </w:p>
              </w:tc>
            </w:tr>
          </w:tbl>
          <w:p w14:paraId="0B0EAE47" w14:textId="77777777" w:rsidR="00641274" w:rsidRDefault="00641274" w:rsidP="00BC1601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ind w:left="660" w:hangingChars="300" w:hanging="660"/>
              <w:rPr>
                <w:rFonts w:ascii="나눔고딕코딩" w:eastAsia="나눔고딕코딩" w:hAnsi="나눔고딕코딩" w:hint="eastAsia"/>
                <w:sz w:val="22"/>
              </w:rPr>
            </w:pPr>
          </w:p>
          <w:p w14:paraId="5420CD5D" w14:textId="72F377E8" w:rsidR="00640B4B" w:rsidRDefault="005861A4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  <w:r>
              <w:rPr>
                <w:rFonts w:ascii="나눔고딕코딩" w:eastAsia="나눔고딕코딩" w:hAnsi="나눔고딕코딩" w:hint="eastAsia"/>
                <w:sz w:val="22"/>
              </w:rPr>
              <w:t xml:space="preserve">완료 후 </w:t>
            </w:r>
            <w:r w:rsidR="005F6566">
              <w:rPr>
                <w:rFonts w:ascii="나눔고딕코딩" w:eastAsia="나눔고딕코딩" w:hAnsi="나눔고딕코딩" w:hint="eastAsia"/>
                <w:sz w:val="22"/>
              </w:rPr>
              <w:t>M</w:t>
            </w:r>
            <w:r w:rsidR="005F6566">
              <w:rPr>
                <w:rFonts w:ascii="나눔고딕코딩" w:eastAsia="나눔고딕코딩" w:hAnsi="나눔고딕코딩"/>
                <w:sz w:val="22"/>
              </w:rPr>
              <w:t xml:space="preserve">GSung_test_app.py </w:t>
            </w:r>
            <w:r w:rsidR="005F6566">
              <w:rPr>
                <w:rFonts w:ascii="나눔고딕코딩" w:eastAsia="나눔고딕코딩" w:hAnsi="나눔고딕코딩" w:hint="eastAsia"/>
                <w:sz w:val="22"/>
              </w:rPr>
              <w:t>형태로 파일을 저장,</w:t>
            </w:r>
            <w:r w:rsidR="005F6566">
              <w:rPr>
                <w:rFonts w:ascii="나눔고딕코딩" w:eastAsia="나눔고딕코딩" w:hAnsi="나눔고딕코딩"/>
                <w:sz w:val="22"/>
              </w:rPr>
              <w:t xml:space="preserve"> </w:t>
            </w:r>
            <w:r w:rsidR="00AA404D">
              <w:rPr>
                <w:rFonts w:ascii="나눔고딕코딩" w:eastAsia="나눔고딕코딩" w:hAnsi="나눔고딕코딩" w:hint="eastAsia"/>
                <w:sz w:val="22"/>
              </w:rPr>
              <w:t xml:space="preserve">본인의 깃허브에 </w:t>
            </w:r>
            <w:r w:rsidR="00175A11">
              <w:rPr>
                <w:rFonts w:ascii="나눔고딕코딩" w:eastAsia="나눔고딕코딩" w:hAnsi="나눔고딕코딩" w:hint="eastAsia"/>
                <w:sz w:val="22"/>
              </w:rPr>
              <w:t>푸시할 것</w:t>
            </w:r>
          </w:p>
          <w:p w14:paraId="28C98387" w14:textId="77777777" w:rsidR="00A9116F" w:rsidRDefault="00A9116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  <w:tbl>
            <w:tblPr>
              <w:tblStyle w:val="af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709"/>
              <w:gridCol w:w="708"/>
              <w:gridCol w:w="5812"/>
              <w:gridCol w:w="817"/>
            </w:tblGrid>
            <w:tr w:rsidR="00A9116F" w14:paraId="65B80744" w14:textId="77777777" w:rsidTr="00C66558">
              <w:trPr>
                <w:trHeight w:val="567"/>
              </w:trPr>
              <w:tc>
                <w:tcPr>
                  <w:tcW w:w="1153" w:type="dxa"/>
                  <w:shd w:val="clear" w:color="auto" w:fill="E7E6E6" w:themeFill="background2"/>
                  <w:vAlign w:val="center"/>
                </w:tcPr>
                <w:p w14:paraId="68CE9400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평가항목</w:t>
                  </w:r>
                </w:p>
              </w:tc>
              <w:tc>
                <w:tcPr>
                  <w:tcW w:w="709" w:type="dxa"/>
                  <w:shd w:val="clear" w:color="auto" w:fill="E7E6E6" w:themeFill="background2"/>
                  <w:vAlign w:val="center"/>
                </w:tcPr>
                <w:p w14:paraId="5810BBE2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만점</w:t>
                  </w:r>
                </w:p>
              </w:tc>
              <w:tc>
                <w:tcPr>
                  <w:tcW w:w="708" w:type="dxa"/>
                  <w:shd w:val="clear" w:color="auto" w:fill="E7E6E6" w:themeFill="background2"/>
                  <w:vAlign w:val="center"/>
                </w:tcPr>
                <w:p w14:paraId="1504BEEC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배점</w:t>
                  </w:r>
                </w:p>
              </w:tc>
              <w:tc>
                <w:tcPr>
                  <w:tcW w:w="5812" w:type="dxa"/>
                  <w:shd w:val="clear" w:color="auto" w:fill="E7E6E6" w:themeFill="background2"/>
                  <w:vAlign w:val="center"/>
                </w:tcPr>
                <w:p w14:paraId="721D13D6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평가내용</w:t>
                  </w:r>
                </w:p>
              </w:tc>
              <w:tc>
                <w:tcPr>
                  <w:tcW w:w="817" w:type="dxa"/>
                  <w:shd w:val="clear" w:color="auto" w:fill="E7E6E6" w:themeFill="background2"/>
                  <w:vAlign w:val="center"/>
                </w:tcPr>
                <w:p w14:paraId="608EEA1B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jc w:val="center"/>
                    <w:rPr>
                      <w:rFonts w:ascii="나눔고딕코딩" w:eastAsia="나눔고딕코딩" w:hAnsi="나눔고딕코딩"/>
                      <w:b/>
                      <w:szCs w:val="20"/>
                    </w:rPr>
                  </w:pPr>
                  <w:r w:rsidRPr="009A5AF8">
                    <w:rPr>
                      <w:rFonts w:ascii="나눔고딕코딩" w:eastAsia="나눔고딕코딩" w:hAnsi="나눔고딕코딩" w:hint="eastAsia"/>
                      <w:b/>
                      <w:szCs w:val="20"/>
                    </w:rPr>
                    <w:t>점수</w:t>
                  </w:r>
                </w:p>
              </w:tc>
            </w:tr>
            <w:tr w:rsidR="00A9116F" w14:paraId="0C7248A4" w14:textId="77777777" w:rsidTr="00C04130">
              <w:trPr>
                <w:trHeight w:val="1169"/>
              </w:trPr>
              <w:tc>
                <w:tcPr>
                  <w:tcW w:w="1153" w:type="dxa"/>
                  <w:vAlign w:val="center"/>
                </w:tcPr>
                <w:p w14:paraId="5FFBA666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1번</w:t>
                  </w:r>
                </w:p>
              </w:tc>
              <w:tc>
                <w:tcPr>
                  <w:tcW w:w="709" w:type="dxa"/>
                  <w:vAlign w:val="center"/>
                </w:tcPr>
                <w:p w14:paraId="542B8A12" w14:textId="6BB3069C" w:rsidR="00A9116F" w:rsidRPr="009A5AF8" w:rsidRDefault="00C04130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5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14:paraId="255CA769" w14:textId="6E020CDE" w:rsidR="00A9116F" w:rsidRPr="009A5AF8" w:rsidRDefault="00C04130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5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6E8F3CEF" w14:textId="68EB1CE0" w:rsidR="00A9116F" w:rsidRPr="009A5AF8" w:rsidRDefault="00C04130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딕셔너리,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리스트 사용법 이해</w:t>
                  </w:r>
                </w:p>
              </w:tc>
              <w:tc>
                <w:tcPr>
                  <w:tcW w:w="817" w:type="dxa"/>
                  <w:vAlign w:val="center"/>
                </w:tcPr>
                <w:p w14:paraId="08219C35" w14:textId="77777777" w:rsidR="00A9116F" w:rsidRPr="009A5AF8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4146C6" w14:paraId="74788C55" w14:textId="77777777" w:rsidTr="00C04130">
              <w:trPr>
                <w:trHeight w:val="987"/>
              </w:trPr>
              <w:tc>
                <w:tcPr>
                  <w:tcW w:w="1153" w:type="dxa"/>
                  <w:vAlign w:val="center"/>
                </w:tcPr>
                <w:p w14:paraId="17811005" w14:textId="6EA11DD7" w:rsidR="004146C6" w:rsidRDefault="004146C6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 w:hint="eastAsia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2번</w:t>
                  </w:r>
                </w:p>
              </w:tc>
              <w:tc>
                <w:tcPr>
                  <w:tcW w:w="709" w:type="dxa"/>
                  <w:vAlign w:val="center"/>
                </w:tcPr>
                <w:p w14:paraId="4D504158" w14:textId="0EA966E8" w:rsidR="004146C6" w:rsidRPr="009A5AF8" w:rsidRDefault="00C04130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5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vAlign w:val="center"/>
                </w:tcPr>
                <w:p w14:paraId="1AE7A948" w14:textId="2BDFA729" w:rsidR="004146C6" w:rsidRPr="009A5AF8" w:rsidRDefault="00C04130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5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>0</w:t>
                  </w:r>
                </w:p>
              </w:tc>
              <w:tc>
                <w:tcPr>
                  <w:tcW w:w="5812" w:type="dxa"/>
                  <w:vAlign w:val="center"/>
                </w:tcPr>
                <w:p w14:paraId="4456009A" w14:textId="7E97CC96" w:rsidR="004146C6" w:rsidRPr="009A5AF8" w:rsidRDefault="00C04130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 w:hint="eastAsia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반복문 사용,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문제해결 법 이해,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포맷 변환,</w:t>
                  </w:r>
                  <w:r>
                    <w:rPr>
                      <w:rFonts w:ascii="나눔고딕코딩" w:eastAsia="나눔고딕코딩" w:hAnsi="나눔고딕코딩"/>
                      <w:szCs w:val="20"/>
                    </w:rPr>
                    <w:t xml:space="preserve"> </w:t>
                  </w: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새로운 리스트 생성 등 이해</w:t>
                  </w:r>
                </w:p>
              </w:tc>
              <w:tc>
                <w:tcPr>
                  <w:tcW w:w="817" w:type="dxa"/>
                  <w:vAlign w:val="center"/>
                </w:tcPr>
                <w:p w14:paraId="3261FECB" w14:textId="77777777" w:rsidR="004146C6" w:rsidRPr="009A5AF8" w:rsidRDefault="004146C6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A9116F" w14:paraId="7BED9CBB" w14:textId="77777777" w:rsidTr="00C66558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424B6939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전체</w:t>
                  </w:r>
                </w:p>
              </w:tc>
              <w:tc>
                <w:tcPr>
                  <w:tcW w:w="709" w:type="dxa"/>
                  <w:vAlign w:val="center"/>
                </w:tcPr>
                <w:p w14:paraId="621089B2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F7F5146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5812" w:type="dxa"/>
                  <w:vAlign w:val="center"/>
                </w:tcPr>
                <w:p w14:paraId="425DBB94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0F1EBBE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A9116F" w14:paraId="2B17B73A" w14:textId="77777777" w:rsidTr="00C66558">
              <w:trPr>
                <w:trHeight w:val="283"/>
              </w:trPr>
              <w:tc>
                <w:tcPr>
                  <w:tcW w:w="9199" w:type="dxa"/>
                  <w:gridSpan w:val="5"/>
                  <w:vAlign w:val="center"/>
                </w:tcPr>
                <w:p w14:paraId="65A2A16D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  <w:tr w:rsidR="00A9116F" w14:paraId="679836FC" w14:textId="77777777" w:rsidTr="00C66558">
              <w:trPr>
                <w:trHeight w:val="567"/>
              </w:trPr>
              <w:tc>
                <w:tcPr>
                  <w:tcW w:w="1153" w:type="dxa"/>
                  <w:vAlign w:val="center"/>
                </w:tcPr>
                <w:p w14:paraId="47DD03BC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  <w:r>
                    <w:rPr>
                      <w:rFonts w:ascii="나눔고딕코딩" w:eastAsia="나눔고딕코딩" w:hAnsi="나눔고딕코딩" w:hint="eastAsia"/>
                      <w:szCs w:val="20"/>
                    </w:rPr>
                    <w:t>평가내용</w:t>
                  </w:r>
                </w:p>
              </w:tc>
              <w:tc>
                <w:tcPr>
                  <w:tcW w:w="8046" w:type="dxa"/>
                  <w:gridSpan w:val="4"/>
                  <w:vAlign w:val="center"/>
                </w:tcPr>
                <w:p w14:paraId="04E53112" w14:textId="77777777" w:rsidR="00A9116F" w:rsidRDefault="00A9116F" w:rsidP="00A9116F">
                  <w:pPr>
                    <w:pStyle w:val="1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tabs>
                      <w:tab w:val="clear" w:pos="800"/>
                      <w:tab w:val="clear" w:pos="1600"/>
                      <w:tab w:val="clear" w:pos="2400"/>
                      <w:tab w:val="clear" w:pos="3200"/>
                      <w:tab w:val="clear" w:pos="4000"/>
                      <w:tab w:val="clear" w:pos="4800"/>
                      <w:tab w:val="clear" w:pos="5600"/>
                      <w:tab w:val="clear" w:pos="6400"/>
                      <w:tab w:val="clear" w:pos="7200"/>
                      <w:tab w:val="clear" w:pos="8000"/>
                      <w:tab w:val="clear" w:pos="8800"/>
                      <w:tab w:val="clear" w:pos="9600"/>
                    </w:tabs>
                    <w:spacing w:line="216" w:lineRule="auto"/>
                    <w:jc w:val="center"/>
                    <w:rPr>
                      <w:rFonts w:ascii="나눔고딕코딩" w:eastAsia="나눔고딕코딩" w:hAnsi="나눔고딕코딩"/>
                      <w:szCs w:val="20"/>
                    </w:rPr>
                  </w:pPr>
                </w:p>
              </w:tc>
            </w:tr>
          </w:tbl>
          <w:p w14:paraId="4333BCA7" w14:textId="0973567C" w:rsidR="00A9116F" w:rsidRPr="00277C48" w:rsidRDefault="00A9116F" w:rsidP="004C148E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</w:tabs>
              <w:spacing w:line="264" w:lineRule="auto"/>
              <w:rPr>
                <w:rFonts w:ascii="나눔고딕코딩" w:eastAsia="나눔고딕코딩" w:hAnsi="나눔고딕코딩"/>
                <w:sz w:val="22"/>
              </w:rPr>
            </w:pPr>
          </w:p>
        </w:tc>
      </w:tr>
    </w:tbl>
    <w:p w14:paraId="4DE6E76B" w14:textId="77777777" w:rsidR="00982D92" w:rsidRDefault="00982D92" w:rsidP="005A6F02"/>
    <w:p w14:paraId="20F677C9" w14:textId="77777777" w:rsidR="00430C50" w:rsidRPr="00430C50" w:rsidRDefault="00430C50" w:rsidP="005A6F02"/>
    <w:sectPr w:rsidR="00430C50" w:rsidRPr="00430C50">
      <w:footerReference w:type="even" r:id="rId8"/>
      <w:footerReference w:type="default" r:id="rId9"/>
      <w:endnotePr>
        <w:numFmt w:val="decimal"/>
      </w:endnotePr>
      <w:pgSz w:w="11906" w:h="16838"/>
      <w:pgMar w:top="850" w:right="567" w:bottom="850" w:left="567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FFEF3" w14:textId="77777777" w:rsidR="00F1476D" w:rsidRDefault="00F1476D">
      <w:r>
        <w:separator/>
      </w:r>
    </w:p>
  </w:endnote>
  <w:endnote w:type="continuationSeparator" w:id="0">
    <w:p w14:paraId="79CD1117" w14:textId="77777777" w:rsidR="00F1476D" w:rsidRDefault="00F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6BB2" w14:textId="77777777" w:rsidR="00C75C09" w:rsidRDefault="00C75C09">
    <w:pPr>
      <w:pStyle w:val="ac"/>
      <w:tabs>
        <w:tab w:val="right" w:pos="7916"/>
      </w:tabs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>
      <w:rPr>
        <w:shd w:val="clear" w:color="000000" w:fill="auto"/>
      </w:rPr>
      <w:t>1</w:t>
    </w:r>
    <w:r>
      <w:rPr>
        <w:shd w:val="clear" w:color="000000" w:fill="auto"/>
      </w:rPr>
      <w:fldChar w:fldCharType="end"/>
    </w:r>
  </w:p>
  <w:p w14:paraId="3B1A52FF" w14:textId="77777777" w:rsidR="00C75C09" w:rsidRDefault="00C75C09">
    <w:pPr>
      <w:pStyle w:val="ac"/>
      <w:tabs>
        <w:tab w:val="right" w:pos="791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512B" w14:textId="77777777" w:rsidR="00C75C09" w:rsidRDefault="00C75C09">
    <w:pPr>
      <w:pStyle w:val="ac"/>
      <w:tabs>
        <w:tab w:val="right" w:pos="7916"/>
      </w:tabs>
    </w:pPr>
    <w:r>
      <w:rPr>
        <w:shd w:val="clear" w:color="000000" w:fill="auto"/>
      </w:rPr>
      <w:fldChar w:fldCharType="begin"/>
    </w:r>
    <w:r>
      <w:rPr>
        <w:shd w:val="clear" w:color="000000" w:fill="auto"/>
      </w:rPr>
      <w:instrText>PAGE  \* ARABIC</w:instrText>
    </w:r>
    <w:r>
      <w:rPr>
        <w:shd w:val="clear" w:color="000000" w:fill="auto"/>
      </w:rPr>
      <w:fldChar w:fldCharType="separate"/>
    </w:r>
    <w:r>
      <w:rPr>
        <w:noProof/>
        <w:shd w:val="clear" w:color="000000" w:fill="auto"/>
      </w:rPr>
      <w:t>1</w:t>
    </w:r>
    <w:r>
      <w:rPr>
        <w:shd w:val="clear" w:color="000000" w:fill="auto"/>
      </w:rPr>
      <w:fldChar w:fldCharType="end"/>
    </w:r>
  </w:p>
  <w:p w14:paraId="23AF9D30" w14:textId="77777777" w:rsidR="00C75C09" w:rsidRDefault="00C75C09">
    <w:pPr>
      <w:pStyle w:val="ac"/>
      <w:tabs>
        <w:tab w:val="right" w:pos="79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B511" w14:textId="77777777" w:rsidR="00F1476D" w:rsidRDefault="00F1476D">
      <w:r>
        <w:separator/>
      </w:r>
    </w:p>
  </w:footnote>
  <w:footnote w:type="continuationSeparator" w:id="0">
    <w:p w14:paraId="109D1F1C" w14:textId="77777777" w:rsidR="00F1476D" w:rsidRDefault="00F1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361"/>
    <w:multiLevelType w:val="multilevel"/>
    <w:tmpl w:val="2B06005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2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24" w:hanging="2160"/>
      </w:pPr>
      <w:rPr>
        <w:rFonts w:hint="default"/>
      </w:rPr>
    </w:lvl>
  </w:abstractNum>
  <w:abstractNum w:abstractNumId="1" w15:restartNumberingAfterBreak="0">
    <w:nsid w:val="4E253915"/>
    <w:multiLevelType w:val="hybridMultilevel"/>
    <w:tmpl w:val="B4B86E34"/>
    <w:lvl w:ilvl="0" w:tplc="14DA6EF8">
      <w:numFmt w:val="bullet"/>
      <w:lvlText w:val="-"/>
      <w:lvlJc w:val="left"/>
      <w:pPr>
        <w:ind w:left="468" w:hanging="360"/>
      </w:pPr>
      <w:rPr>
        <w:rFonts w:ascii="나눔고딕코딩" w:eastAsia="나눔고딕코딩" w:hAnsi="나눔고딕코딩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B2"/>
    <w:rsid w:val="0001141E"/>
    <w:rsid w:val="0001618C"/>
    <w:rsid w:val="00065A15"/>
    <w:rsid w:val="00084A73"/>
    <w:rsid w:val="000C1199"/>
    <w:rsid w:val="000C708A"/>
    <w:rsid w:val="000D16A7"/>
    <w:rsid w:val="000F2A18"/>
    <w:rsid w:val="00160483"/>
    <w:rsid w:val="00175A11"/>
    <w:rsid w:val="001A7205"/>
    <w:rsid w:val="001B7D15"/>
    <w:rsid w:val="001C6375"/>
    <w:rsid w:val="001D16C1"/>
    <w:rsid w:val="00277C48"/>
    <w:rsid w:val="003211E8"/>
    <w:rsid w:val="003658B0"/>
    <w:rsid w:val="003A07E5"/>
    <w:rsid w:val="003D54BA"/>
    <w:rsid w:val="003E0FC8"/>
    <w:rsid w:val="003F4B61"/>
    <w:rsid w:val="004146C6"/>
    <w:rsid w:val="0041618F"/>
    <w:rsid w:val="00430C50"/>
    <w:rsid w:val="00461730"/>
    <w:rsid w:val="00465738"/>
    <w:rsid w:val="004B25A8"/>
    <w:rsid w:val="004C148E"/>
    <w:rsid w:val="004E73FC"/>
    <w:rsid w:val="004F0541"/>
    <w:rsid w:val="005049CD"/>
    <w:rsid w:val="00551C50"/>
    <w:rsid w:val="005520B3"/>
    <w:rsid w:val="0056162D"/>
    <w:rsid w:val="005861A4"/>
    <w:rsid w:val="005A6F02"/>
    <w:rsid w:val="005A726A"/>
    <w:rsid w:val="005B73E5"/>
    <w:rsid w:val="005D153F"/>
    <w:rsid w:val="005F6566"/>
    <w:rsid w:val="00635E5A"/>
    <w:rsid w:val="00640B4B"/>
    <w:rsid w:val="00641274"/>
    <w:rsid w:val="006B2367"/>
    <w:rsid w:val="006C2B3E"/>
    <w:rsid w:val="006E6613"/>
    <w:rsid w:val="00702AA8"/>
    <w:rsid w:val="00734424"/>
    <w:rsid w:val="007700D4"/>
    <w:rsid w:val="00783658"/>
    <w:rsid w:val="007C5387"/>
    <w:rsid w:val="008A71B8"/>
    <w:rsid w:val="008D693B"/>
    <w:rsid w:val="00982D92"/>
    <w:rsid w:val="009A5AF8"/>
    <w:rsid w:val="009E5C2E"/>
    <w:rsid w:val="009F6A55"/>
    <w:rsid w:val="00A22E55"/>
    <w:rsid w:val="00A526B5"/>
    <w:rsid w:val="00A6274F"/>
    <w:rsid w:val="00A63F9E"/>
    <w:rsid w:val="00A77602"/>
    <w:rsid w:val="00A9116F"/>
    <w:rsid w:val="00AA404D"/>
    <w:rsid w:val="00B22054"/>
    <w:rsid w:val="00B63B73"/>
    <w:rsid w:val="00B661D6"/>
    <w:rsid w:val="00BC1601"/>
    <w:rsid w:val="00BD6CD3"/>
    <w:rsid w:val="00C038A9"/>
    <w:rsid w:val="00C04130"/>
    <w:rsid w:val="00C22433"/>
    <w:rsid w:val="00C530C4"/>
    <w:rsid w:val="00C75C09"/>
    <w:rsid w:val="00CA3168"/>
    <w:rsid w:val="00D06046"/>
    <w:rsid w:val="00D30D93"/>
    <w:rsid w:val="00D3520B"/>
    <w:rsid w:val="00D3594A"/>
    <w:rsid w:val="00D365B5"/>
    <w:rsid w:val="00D84502"/>
    <w:rsid w:val="00DD6BAE"/>
    <w:rsid w:val="00DF5504"/>
    <w:rsid w:val="00E11983"/>
    <w:rsid w:val="00E243E6"/>
    <w:rsid w:val="00E46543"/>
    <w:rsid w:val="00E9650C"/>
    <w:rsid w:val="00EA695A"/>
    <w:rsid w:val="00EE4EDC"/>
    <w:rsid w:val="00F06F06"/>
    <w:rsid w:val="00F1476D"/>
    <w:rsid w:val="00F225B2"/>
    <w:rsid w:val="00F51079"/>
    <w:rsid w:val="00F51757"/>
    <w:rsid w:val="00F707DE"/>
    <w:rsid w:val="00FC3A58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26B8"/>
  <w15:docId w15:val="{0623A098-D19D-4C26-AAF8-8349CE94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  <w:shd w:val="clear" w:color="000000" w:fill="auto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바탕글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  <w:style w:type="paragraph" w:styleId="a4">
    <w:name w:val="Body 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before="84" w:after="84" w:line="304" w:lineRule="auto"/>
      <w:ind w:left="700" w:right="700"/>
      <w:textAlignment w:val="baseline"/>
    </w:pPr>
    <w:rPr>
      <w:rFonts w:ascii="바탕" w:eastAsia="한컴바탕"/>
      <w:color w:val="000000"/>
    </w:rPr>
  </w:style>
  <w:style w:type="paragraph" w:customStyle="1" w:styleId="12">
    <w:name w:val="개요 1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96" w:hanging="296"/>
      <w:textAlignment w:val="baseline"/>
    </w:pPr>
    <w:rPr>
      <w:rFonts w:ascii="바탕" w:eastAsia="한컴바탕"/>
      <w:color w:val="000000"/>
    </w:rPr>
  </w:style>
  <w:style w:type="paragraph" w:customStyle="1" w:styleId="2">
    <w:name w:val="개요 2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696" w:hanging="296"/>
      <w:textAlignment w:val="baseline"/>
    </w:pPr>
    <w:rPr>
      <w:rFonts w:ascii="바탕" w:eastAsia="한컴바탕"/>
      <w:color w:val="000000"/>
    </w:rPr>
  </w:style>
  <w:style w:type="paragraph" w:customStyle="1" w:styleId="3">
    <w:name w:val="개요 3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096" w:hanging="296"/>
      <w:textAlignment w:val="baseline"/>
    </w:pPr>
    <w:rPr>
      <w:rFonts w:ascii="바탕" w:eastAsia="한컴바탕"/>
      <w:color w:val="000000"/>
    </w:rPr>
  </w:style>
  <w:style w:type="paragraph" w:customStyle="1" w:styleId="4">
    <w:name w:val="개요 4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496" w:hanging="296"/>
      <w:textAlignment w:val="baseline"/>
    </w:pPr>
    <w:rPr>
      <w:rFonts w:ascii="바탕" w:eastAsia="한컴바탕"/>
      <w:color w:val="000000"/>
    </w:rPr>
  </w:style>
  <w:style w:type="paragraph" w:customStyle="1" w:styleId="5">
    <w:name w:val="개요 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1896" w:hanging="296"/>
      <w:textAlignment w:val="baseline"/>
    </w:pPr>
    <w:rPr>
      <w:rFonts w:ascii="바탕" w:eastAsia="한컴바탕"/>
      <w:color w:val="000000"/>
    </w:rPr>
  </w:style>
  <w:style w:type="paragraph" w:customStyle="1" w:styleId="6">
    <w:name w:val="개요 6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296" w:hanging="296"/>
      <w:textAlignment w:val="baseline"/>
    </w:pPr>
    <w:rPr>
      <w:rFonts w:ascii="바탕" w:eastAsia="한컴바탕"/>
      <w:color w:val="000000"/>
    </w:rPr>
  </w:style>
  <w:style w:type="paragraph" w:customStyle="1" w:styleId="7">
    <w:name w:val="개요 7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ind w:left="2696" w:hanging="296"/>
      <w:textAlignment w:val="baseline"/>
    </w:pPr>
    <w:rPr>
      <w:rFonts w:ascii="바탕" w:eastAsia="한컴바탕"/>
      <w:color w:val="000000"/>
    </w:rPr>
  </w:style>
  <w:style w:type="paragraph" w:customStyle="1" w:styleId="a5">
    <w:name w:val="쪽 번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</w:rPr>
  </w:style>
  <w:style w:type="paragraph" w:customStyle="1" w:styleId="a6">
    <w:name w:val="머리말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spacing w:after="0" w:line="276" w:lineRule="auto"/>
      <w:ind w:right="400"/>
      <w:jc w:val="right"/>
      <w:textAlignment w:val="baseline"/>
    </w:pPr>
    <w:rPr>
      <w:rFonts w:ascii="바탕" w:eastAsia="한컴바탕"/>
      <w:color w:val="000000"/>
      <w:sz w:val="18"/>
    </w:rPr>
  </w:style>
  <w:style w:type="paragraph" w:customStyle="1" w:styleId="a7">
    <w:name w:val="각주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바탕" w:eastAsia="한컴바탕"/>
      <w:color w:val="000000"/>
      <w:sz w:val="18"/>
    </w:rPr>
  </w:style>
  <w:style w:type="paragraph" w:customStyle="1" w:styleId="a8">
    <w:name w:val="그림캡션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9">
    <w:name w:val="표캡션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a">
    <w:name w:val="수식캡션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ab">
    <w:name w:val="찾아보기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1"/>
        <w:tab w:val="left" w:leader="middleDot" w:pos="3729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/>
      <w:color w:val="000000"/>
      <w:sz w:val="18"/>
    </w:rPr>
  </w:style>
  <w:style w:type="paragraph" w:customStyle="1" w:styleId="13">
    <w:name w:val="표 구분선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c">
    <w:name w:val="footer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styleId="ad">
    <w:name w:val="page number"/>
    <w:uiPriority w:val="23"/>
    <w:rPr>
      <w:rFonts w:ascii="한컴바탕" w:eastAsia="한컴바탕"/>
      <w:color w:val="000000"/>
      <w:sz w:val="20"/>
    </w:rPr>
  </w:style>
  <w:style w:type="paragraph" w:styleId="ae">
    <w:name w:val="Balloon Text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sz w:val="18"/>
    </w:rPr>
  </w:style>
  <w:style w:type="character" w:styleId="af">
    <w:name w:val="Hyperlink"/>
    <w:uiPriority w:val="25"/>
    <w:rPr>
      <w:rFonts w:ascii="한컴바탕" w:eastAsia="한컴바탕"/>
      <w:color w:val="0000FF"/>
      <w:sz w:val="20"/>
      <w:u w:val="single" w:color="0000FF"/>
    </w:rPr>
  </w:style>
  <w:style w:type="paragraph" w:styleId="af0">
    <w:name w:val="header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한컴바탕"/>
      <w:color w:val="000000"/>
    </w:rPr>
  </w:style>
  <w:style w:type="character" w:customStyle="1" w:styleId="Char">
    <w:name w:val="머리글 Char"/>
    <w:uiPriority w:val="27"/>
    <w:rPr>
      <w:rFonts w:ascii="바탕" w:eastAsia="한컴바탕"/>
      <w:color w:val="000000"/>
      <w:sz w:val="20"/>
    </w:rPr>
  </w:style>
  <w:style w:type="table" w:styleId="af1">
    <w:name w:val="Table Grid"/>
    <w:basedOn w:val="a1"/>
    <w:uiPriority w:val="39"/>
    <w:rsid w:val="0027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B031-6478-43EF-A59F-1C6620EC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헬스클럽 회원관리 프로그램</vt:lpstr>
    </vt:vector>
  </TitlesOfParts>
  <Company>E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헬스클럽 회원관리 프로그램</dc:title>
  <dc:creator>hgsun</dc:creator>
  <cp:lastModifiedBy>11554</cp:lastModifiedBy>
  <cp:revision>44</cp:revision>
  <dcterms:created xsi:type="dcterms:W3CDTF">2020-02-17T00:33:00Z</dcterms:created>
  <dcterms:modified xsi:type="dcterms:W3CDTF">2020-05-13T14:30:00Z</dcterms:modified>
</cp:coreProperties>
</file>